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62328D" w:rsidRDefault="0062328D" w:rsidP="00D203CC">
      <w:pPr>
        <w:rPr>
          <w:sz w:val="28"/>
          <w:szCs w:val="28"/>
          <w:lang w:val="uk-UA"/>
        </w:rPr>
      </w:pPr>
      <w:r w:rsidRPr="0062328D">
        <w:rPr>
          <w:sz w:val="28"/>
          <w:szCs w:val="28"/>
          <w:lang w:val="uk-UA"/>
        </w:rPr>
        <w:t>20.06.2018</w:t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</w:r>
      <w:r w:rsidRPr="0062328D">
        <w:rPr>
          <w:sz w:val="28"/>
          <w:szCs w:val="28"/>
          <w:lang w:val="uk-UA"/>
        </w:rPr>
        <w:tab/>
        <w:t>№ 744</w:t>
      </w:r>
    </w:p>
    <w:p w:rsidR="00D203CC" w:rsidRDefault="00D203CC" w:rsidP="00D203CC">
      <w:pPr>
        <w:rPr>
          <w:b/>
          <w:sz w:val="28"/>
          <w:szCs w:val="28"/>
          <w:lang w:val="en-US"/>
        </w:rPr>
      </w:pPr>
    </w:p>
    <w:p w:rsidR="002F679E" w:rsidRPr="002F679E" w:rsidRDefault="002F679E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2F679E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</w:t>
      </w:r>
      <w:r w:rsidR="002F679E">
        <w:rPr>
          <w:b/>
          <w:sz w:val="28"/>
          <w:szCs w:val="28"/>
          <w:lang w:val="uk-UA"/>
        </w:rPr>
        <w:t xml:space="preserve">Глушко </w:t>
      </w:r>
      <w:r w:rsidR="00ED02D3" w:rsidRPr="00ED02D3">
        <w:rPr>
          <w:b/>
          <w:sz w:val="28"/>
          <w:szCs w:val="28"/>
        </w:rPr>
        <w:t>*</w:t>
      </w:r>
      <w:r w:rsidR="002F679E">
        <w:rPr>
          <w:b/>
          <w:sz w:val="28"/>
          <w:szCs w:val="28"/>
          <w:lang w:val="uk-UA"/>
        </w:rPr>
        <w:t>.</w:t>
      </w:r>
      <w:r w:rsidR="00ED02D3" w:rsidRPr="00ED02D3">
        <w:rPr>
          <w:b/>
          <w:sz w:val="28"/>
          <w:szCs w:val="28"/>
        </w:rPr>
        <w:t>*</w:t>
      </w:r>
      <w:r w:rsidR="002F679E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7D2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Бабич </w:t>
      </w:r>
      <w:r w:rsidR="00ED02D3" w:rsidRPr="00ED02D3">
        <w:rPr>
          <w:rFonts w:ascii="Times New Roman" w:hAnsi="Times New Roman"/>
          <w:sz w:val="28"/>
          <w:szCs w:val="28"/>
        </w:rPr>
        <w:t>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</w:rPr>
        <w:t>*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Глушка </w:t>
      </w:r>
      <w:r w:rsidR="00ED02D3" w:rsidRPr="00ED02D3">
        <w:rPr>
          <w:rFonts w:ascii="Times New Roman" w:hAnsi="Times New Roman"/>
          <w:sz w:val="28"/>
          <w:szCs w:val="28"/>
        </w:rPr>
        <w:t>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</w:rPr>
        <w:t>**************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які проживають за адресою: м. Кременчук, </w:t>
      </w:r>
      <w:r w:rsidR="002F679E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Pr="002F679E">
        <w:rPr>
          <w:rFonts w:ascii="Times New Roman" w:hAnsi="Times New Roman"/>
          <w:sz w:val="28"/>
          <w:szCs w:val="28"/>
          <w:lang w:val="uk-UA"/>
        </w:rPr>
        <w:t>,</w:t>
      </w:r>
      <w:r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д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ати згоду неповнолітній </w:t>
      </w:r>
      <w:r w:rsidR="00720A46" w:rsidRPr="002F679E">
        <w:rPr>
          <w:rFonts w:ascii="Times New Roman" w:hAnsi="Times New Roman"/>
          <w:sz w:val="28"/>
          <w:szCs w:val="28"/>
          <w:lang w:val="uk-UA"/>
        </w:rPr>
        <w:t xml:space="preserve">доньці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Глушко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>.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>.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на вчинення правочинів щодо </w:t>
      </w:r>
      <w:r w:rsidR="002F679E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2F679E">
        <w:rPr>
          <w:rFonts w:ascii="Times New Roman" w:hAnsi="Times New Roman"/>
          <w:sz w:val="28"/>
          <w:szCs w:val="28"/>
          <w:lang w:val="uk-UA"/>
        </w:rPr>
        <w:t>15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2F679E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2F679E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F679E">
        <w:rPr>
          <w:rFonts w:ascii="Times New Roman" w:hAnsi="Times New Roman"/>
          <w:sz w:val="28"/>
          <w:szCs w:val="28"/>
          <w:lang w:val="uk-UA"/>
        </w:rPr>
        <w:t>45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 (витяг з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79E">
        <w:rPr>
          <w:rFonts w:ascii="Times New Roman" w:hAnsi="Times New Roman"/>
          <w:sz w:val="28"/>
          <w:szCs w:val="28"/>
          <w:lang w:val="uk-UA"/>
        </w:rPr>
        <w:t>18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F679E">
        <w:rPr>
          <w:rFonts w:ascii="Times New Roman" w:hAnsi="Times New Roman"/>
          <w:sz w:val="28"/>
          <w:szCs w:val="28"/>
          <w:lang w:val="uk-UA"/>
        </w:rPr>
        <w:t>16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2F679E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F679E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2F679E" w:rsidRPr="002F679E">
        <w:rPr>
          <w:sz w:val="28"/>
          <w:szCs w:val="28"/>
          <w:lang w:val="uk-UA"/>
        </w:rPr>
        <w:t xml:space="preserve">Бабич </w:t>
      </w:r>
      <w:r w:rsidR="00ED02D3" w:rsidRPr="00ED02D3">
        <w:rPr>
          <w:sz w:val="28"/>
          <w:szCs w:val="28"/>
          <w:lang w:val="uk-UA"/>
        </w:rPr>
        <w:t>******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*</w:t>
      </w:r>
      <w:r w:rsidR="002F679E" w:rsidRPr="002F679E">
        <w:rPr>
          <w:sz w:val="28"/>
          <w:szCs w:val="28"/>
          <w:lang w:val="uk-UA"/>
        </w:rPr>
        <w:t xml:space="preserve"> та Глушк</w:t>
      </w:r>
      <w:r w:rsidR="002F679E">
        <w:rPr>
          <w:sz w:val="28"/>
          <w:szCs w:val="28"/>
          <w:lang w:val="uk-UA"/>
        </w:rPr>
        <w:t>у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неповнолітній </w:t>
      </w:r>
      <w:r w:rsidR="00720A46" w:rsidRPr="00507D22">
        <w:rPr>
          <w:sz w:val="28"/>
          <w:szCs w:val="28"/>
          <w:lang w:val="uk-UA"/>
        </w:rPr>
        <w:t>дон</w:t>
      </w:r>
      <w:r w:rsidR="00720A46">
        <w:rPr>
          <w:sz w:val="28"/>
          <w:szCs w:val="28"/>
          <w:lang w:val="uk-UA"/>
        </w:rPr>
        <w:t>ь</w:t>
      </w:r>
      <w:r w:rsidR="00720A46" w:rsidRPr="00507D22">
        <w:rPr>
          <w:sz w:val="28"/>
          <w:szCs w:val="28"/>
          <w:lang w:val="uk-UA"/>
        </w:rPr>
        <w:t xml:space="preserve">ці </w:t>
      </w:r>
      <w:r w:rsidR="002F679E"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  <w:lang w:val="uk-UA"/>
        </w:rPr>
        <w:t>******</w:t>
      </w:r>
      <w:r w:rsidR="002F679E" w:rsidRPr="00AE6468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</w:t>
      </w:r>
      <w:r w:rsidR="002F679E"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</w:rPr>
        <w:t>**</w:t>
      </w:r>
      <w:r w:rsidR="002F679E"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</w:t>
      </w:r>
      <w:r w:rsidR="002F679E"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**</w:t>
      </w:r>
      <w:r w:rsidR="002F679E" w:rsidRPr="00AE6468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2F679E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2F679E" w:rsidRDefault="002F679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 w:rsidR="00753359">
        <w:rPr>
          <w:sz w:val="28"/>
          <w:szCs w:val="28"/>
          <w:lang w:val="uk-UA"/>
        </w:rPr>
        <w:t>сти</w:t>
      </w:r>
      <w:r w:rsidRPr="006D4968">
        <w:rPr>
          <w:sz w:val="28"/>
          <w:szCs w:val="28"/>
          <w:lang w:val="uk-UA"/>
        </w:rPr>
        <w:t xml:space="preserve"> догов</w:t>
      </w:r>
      <w:r w:rsidR="00753359">
        <w:rPr>
          <w:sz w:val="28"/>
          <w:szCs w:val="28"/>
          <w:lang w:val="uk-UA"/>
        </w:rPr>
        <w:t>ір</w:t>
      </w:r>
      <w:r>
        <w:rPr>
          <w:sz w:val="28"/>
          <w:szCs w:val="28"/>
          <w:lang w:val="uk-UA"/>
        </w:rPr>
        <w:t xml:space="preserve"> купівлі-продажу квартири № </w:t>
      </w:r>
      <w:r w:rsidR="00ED02D3" w:rsidRPr="00ED02D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ED02D3" w:rsidRPr="00ED02D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ED02D3" w:rsidRPr="00ED02D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у місті Кременчуці, в якій 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належить на праві спільної часткової власності неповнолітній </w:t>
      </w:r>
      <w:r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  <w:lang w:val="uk-UA"/>
        </w:rPr>
        <w:t>******</w:t>
      </w:r>
      <w:r w:rsidR="00ED02D3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</w:t>
      </w:r>
      <w:r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  <w:lang w:val="uk-UA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  <w:lang w:val="uk-UA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  <w:lang w:val="uk-UA"/>
        </w:rPr>
        <w:t>****</w:t>
      </w:r>
      <w:r w:rsidRPr="00AE6468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з одночасним укладенням договору дарування 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ок </w:t>
      </w:r>
      <w:r>
        <w:rPr>
          <w:sz w:val="28"/>
          <w:szCs w:val="28"/>
          <w:lang w:val="uk-UA"/>
        </w:rPr>
        <w:lastRenderedPageBreak/>
        <w:t xml:space="preserve">нерухомого майна у вигляді житлового будинку з господарськими будівлями, яке розташоване за адресою: м. Кременчук, вул. </w:t>
      </w:r>
      <w:r w:rsidR="00ED02D3" w:rsidRPr="00ED02D3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, буд. </w:t>
      </w:r>
      <w:r w:rsidR="00ED02D3" w:rsidRPr="00ED02D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, та належить на праві приватної власності Глушку </w:t>
      </w:r>
      <w:r w:rsidR="00ED02D3" w:rsidRPr="00ED02D3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****</w:t>
      </w:r>
      <w:r>
        <w:rPr>
          <w:sz w:val="28"/>
          <w:szCs w:val="28"/>
          <w:lang w:val="uk-UA"/>
        </w:rPr>
        <w:t xml:space="preserve">, за яким неповнолітня </w:t>
      </w:r>
      <w:r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</w:rPr>
        <w:t>******</w:t>
      </w:r>
      <w:r w:rsidRPr="00AE6468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</w:t>
      </w:r>
      <w:r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**</w:t>
      </w:r>
      <w:r w:rsidRPr="00AE6468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отримає у власність цю частку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2E" w:rsidRDefault="00385A2E" w:rsidP="006E33CA">
      <w:r>
        <w:separator/>
      </w:r>
    </w:p>
  </w:endnote>
  <w:endnote w:type="continuationSeparator" w:id="0">
    <w:p w:rsidR="00385A2E" w:rsidRDefault="00385A2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385A2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915E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915EB" w:rsidRPr="00322C48">
      <w:rPr>
        <w:sz w:val="20"/>
      </w:rPr>
      <w:fldChar w:fldCharType="separate"/>
    </w:r>
    <w:r w:rsidR="0062328D">
      <w:rPr>
        <w:noProof/>
        <w:sz w:val="20"/>
      </w:rPr>
      <w:t>1</w:t>
    </w:r>
    <w:r w:rsidR="005915E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385A2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385A2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2E" w:rsidRDefault="00385A2E" w:rsidP="006E33CA">
      <w:r>
        <w:separator/>
      </w:r>
    </w:p>
  </w:footnote>
  <w:footnote w:type="continuationSeparator" w:id="0">
    <w:p w:rsidR="00385A2E" w:rsidRDefault="00385A2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B0D80"/>
    <w:rsid w:val="001E5805"/>
    <w:rsid w:val="00265C82"/>
    <w:rsid w:val="002D1562"/>
    <w:rsid w:val="002F679E"/>
    <w:rsid w:val="00304C00"/>
    <w:rsid w:val="00307DDE"/>
    <w:rsid w:val="00361B9A"/>
    <w:rsid w:val="00376E53"/>
    <w:rsid w:val="00384688"/>
    <w:rsid w:val="00385A2E"/>
    <w:rsid w:val="004101A4"/>
    <w:rsid w:val="00414303"/>
    <w:rsid w:val="004218D6"/>
    <w:rsid w:val="004506DE"/>
    <w:rsid w:val="004715CA"/>
    <w:rsid w:val="00507D22"/>
    <w:rsid w:val="005249E2"/>
    <w:rsid w:val="00562DAB"/>
    <w:rsid w:val="005915EB"/>
    <w:rsid w:val="005C576B"/>
    <w:rsid w:val="0062328D"/>
    <w:rsid w:val="00655C49"/>
    <w:rsid w:val="00666BF5"/>
    <w:rsid w:val="006706B9"/>
    <w:rsid w:val="006C6517"/>
    <w:rsid w:val="006E33CA"/>
    <w:rsid w:val="00720A46"/>
    <w:rsid w:val="00753359"/>
    <w:rsid w:val="007F4E3B"/>
    <w:rsid w:val="0085413F"/>
    <w:rsid w:val="009108BB"/>
    <w:rsid w:val="009119DB"/>
    <w:rsid w:val="00912523"/>
    <w:rsid w:val="00923009"/>
    <w:rsid w:val="00962E37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D203CC"/>
    <w:rsid w:val="00D54B94"/>
    <w:rsid w:val="00D70F78"/>
    <w:rsid w:val="00DC339B"/>
    <w:rsid w:val="00DE28DB"/>
    <w:rsid w:val="00E85DFC"/>
    <w:rsid w:val="00ED02D3"/>
    <w:rsid w:val="00F4494C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C5C2-9EEE-45AF-ACEF-F7979D7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5-16T12:32:00Z</cp:lastPrinted>
  <dcterms:created xsi:type="dcterms:W3CDTF">2018-06-25T13:36:00Z</dcterms:created>
  <dcterms:modified xsi:type="dcterms:W3CDTF">2018-06-25T13:36:00Z</dcterms:modified>
</cp:coreProperties>
</file>